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3A" w:rsidRPr="00953020" w:rsidRDefault="0077733A" w:rsidP="007773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02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7733A" w:rsidRPr="00953020" w:rsidRDefault="0077733A" w:rsidP="007773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020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77733A" w:rsidRPr="00953020" w:rsidRDefault="0077733A" w:rsidP="007773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02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77733A" w:rsidRPr="00953020" w:rsidRDefault="0077733A" w:rsidP="007773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020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77733A" w:rsidRPr="00953020" w:rsidRDefault="0077733A" w:rsidP="007773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733A" w:rsidRDefault="0077733A" w:rsidP="0077733A">
      <w:pPr>
        <w:rPr>
          <w:rFonts w:ascii="Times New Roman" w:hAnsi="Times New Roman"/>
          <w:sz w:val="24"/>
          <w:szCs w:val="24"/>
        </w:rPr>
      </w:pPr>
      <w:r w:rsidRPr="002F2A1D">
        <w:rPr>
          <w:rFonts w:ascii="Times New Roman" w:hAnsi="Times New Roman"/>
          <w:sz w:val="24"/>
          <w:szCs w:val="24"/>
        </w:rPr>
        <w:t>ПОСТАНОВЛЕНИЕ</w:t>
      </w:r>
    </w:p>
    <w:p w:rsidR="0077733A" w:rsidRDefault="0077733A" w:rsidP="0077733A">
      <w:pPr>
        <w:jc w:val="both"/>
        <w:rPr>
          <w:rFonts w:ascii="Times New Roman" w:hAnsi="Times New Roman"/>
          <w:sz w:val="24"/>
          <w:szCs w:val="24"/>
        </w:rPr>
      </w:pPr>
    </w:p>
    <w:p w:rsidR="0077733A" w:rsidRDefault="0077733A" w:rsidP="0077733A">
      <w:pPr>
        <w:jc w:val="both"/>
        <w:rPr>
          <w:rFonts w:ascii="Times New Roman" w:hAnsi="Times New Roman"/>
          <w:sz w:val="24"/>
          <w:szCs w:val="24"/>
        </w:rPr>
      </w:pPr>
    </w:p>
    <w:p w:rsidR="0077733A" w:rsidRDefault="0077733A" w:rsidP="0077733A">
      <w:pPr>
        <w:jc w:val="both"/>
        <w:rPr>
          <w:rFonts w:ascii="Times New Roman" w:hAnsi="Times New Roman"/>
          <w:sz w:val="24"/>
          <w:szCs w:val="24"/>
        </w:rPr>
      </w:pPr>
    </w:p>
    <w:p w:rsidR="0077733A" w:rsidRPr="002F2A1D" w:rsidRDefault="0077733A" w:rsidP="0077733A">
      <w:pPr>
        <w:jc w:val="both"/>
        <w:rPr>
          <w:rFonts w:ascii="Times New Roman" w:hAnsi="Times New Roman"/>
          <w:sz w:val="24"/>
          <w:szCs w:val="24"/>
        </w:rPr>
      </w:pPr>
      <w:r w:rsidRPr="002F2A1D">
        <w:rPr>
          <w:rFonts w:ascii="Times New Roman" w:hAnsi="Times New Roman"/>
          <w:sz w:val="24"/>
          <w:szCs w:val="24"/>
        </w:rPr>
        <w:t xml:space="preserve">от </w:t>
      </w:r>
      <w:r w:rsidR="00ED3564">
        <w:rPr>
          <w:rFonts w:ascii="Times New Roman" w:hAnsi="Times New Roman"/>
          <w:sz w:val="24"/>
          <w:szCs w:val="24"/>
        </w:rPr>
        <w:t xml:space="preserve"> 19.06.</w:t>
      </w:r>
      <w:r>
        <w:rPr>
          <w:rFonts w:ascii="Times New Roman" w:hAnsi="Times New Roman"/>
          <w:sz w:val="24"/>
          <w:szCs w:val="24"/>
        </w:rPr>
        <w:t>2018</w:t>
      </w:r>
      <w:r w:rsidRPr="002F2A1D">
        <w:rPr>
          <w:rFonts w:ascii="Times New Roman" w:hAnsi="Times New Roman"/>
          <w:sz w:val="24"/>
          <w:szCs w:val="24"/>
        </w:rPr>
        <w:t xml:space="preserve">г. </w:t>
      </w:r>
      <w:r w:rsidRPr="002F2A1D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403</w:t>
      </w:r>
      <w:r w:rsidR="00066ED6">
        <w:rPr>
          <w:rFonts w:ascii="Times New Roman" w:hAnsi="Times New Roman"/>
          <w:sz w:val="24"/>
          <w:szCs w:val="24"/>
        </w:rPr>
        <w:t>-</w:t>
      </w:r>
      <w:r w:rsidRPr="002F2A1D">
        <w:rPr>
          <w:rFonts w:ascii="Times New Roman" w:hAnsi="Times New Roman"/>
          <w:sz w:val="24"/>
          <w:szCs w:val="24"/>
        </w:rPr>
        <w:t xml:space="preserve">П                                                                                                   </w:t>
      </w:r>
    </w:p>
    <w:p w:rsidR="0077733A" w:rsidRPr="002F2A1D" w:rsidRDefault="0077733A" w:rsidP="0077733A">
      <w:pPr>
        <w:pStyle w:val="ConsPlusTitle"/>
        <w:widowControl/>
        <w:outlineLvl w:val="0"/>
      </w:pPr>
      <w:r>
        <w:rPr>
          <w:b w:val="0"/>
        </w:rPr>
        <w:t xml:space="preserve">      </w:t>
      </w:r>
      <w:r w:rsidRPr="002F2A1D">
        <w:rPr>
          <w:b w:val="0"/>
        </w:rPr>
        <w:t xml:space="preserve"> г. Фокино</w:t>
      </w:r>
      <w:r w:rsidRPr="002F2A1D">
        <w:rPr>
          <w:b w:val="0"/>
        </w:rPr>
        <w:tab/>
      </w:r>
    </w:p>
    <w:p w:rsidR="0013317E" w:rsidRDefault="0013317E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657C1" w:rsidRPr="007D24E3" w:rsidRDefault="0013317E" w:rsidP="0013317E">
      <w:pPr>
        <w:ind w:right="3684"/>
        <w:jc w:val="both"/>
        <w:rPr>
          <w:rFonts w:ascii="Times New Roman" w:hAnsi="Times New Roman"/>
          <w:sz w:val="24"/>
          <w:szCs w:val="24"/>
        </w:rPr>
      </w:pPr>
      <w:r w:rsidRPr="0077733A">
        <w:rPr>
          <w:rFonts w:ascii="Times New Roman" w:hAnsi="Times New Roman"/>
          <w:sz w:val="24"/>
          <w:szCs w:val="24"/>
        </w:rPr>
        <w:t xml:space="preserve">Об утверждении порядка проведения </w:t>
      </w:r>
    </w:p>
    <w:p w:rsidR="000657C1" w:rsidRPr="007D24E3" w:rsidRDefault="0013317E" w:rsidP="0013317E">
      <w:pPr>
        <w:ind w:right="3684"/>
        <w:jc w:val="both"/>
        <w:rPr>
          <w:rFonts w:ascii="Times New Roman" w:hAnsi="Times New Roman"/>
          <w:sz w:val="24"/>
          <w:szCs w:val="24"/>
        </w:rPr>
      </w:pPr>
      <w:r w:rsidRPr="0077733A">
        <w:rPr>
          <w:rFonts w:ascii="Times New Roman" w:hAnsi="Times New Roman"/>
          <w:sz w:val="24"/>
          <w:szCs w:val="24"/>
        </w:rPr>
        <w:t xml:space="preserve">конкурсного отбора программ (проектов) </w:t>
      </w:r>
    </w:p>
    <w:p w:rsidR="000657C1" w:rsidRPr="007D24E3" w:rsidRDefault="0013317E" w:rsidP="0013317E">
      <w:pPr>
        <w:ind w:right="3684"/>
        <w:jc w:val="both"/>
        <w:rPr>
          <w:rFonts w:ascii="Times New Roman" w:hAnsi="Times New Roman"/>
          <w:sz w:val="24"/>
          <w:szCs w:val="24"/>
        </w:rPr>
      </w:pPr>
      <w:r w:rsidRPr="0077733A">
        <w:rPr>
          <w:rFonts w:ascii="Times New Roman" w:hAnsi="Times New Roman"/>
          <w:sz w:val="24"/>
          <w:szCs w:val="24"/>
        </w:rPr>
        <w:t xml:space="preserve">инициативного бюджетирования в </w:t>
      </w:r>
      <w:r w:rsidR="0077733A">
        <w:rPr>
          <w:rFonts w:ascii="Times New Roman" w:hAnsi="Times New Roman"/>
          <w:sz w:val="24"/>
          <w:szCs w:val="24"/>
        </w:rPr>
        <w:t xml:space="preserve">городском </w:t>
      </w:r>
    </w:p>
    <w:p w:rsidR="0013317E" w:rsidRPr="0077733A" w:rsidRDefault="0077733A" w:rsidP="0013317E">
      <w:pPr>
        <w:ind w:right="3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е «город Фокино»</w:t>
      </w:r>
    </w:p>
    <w:p w:rsidR="0013317E" w:rsidRPr="00913993" w:rsidRDefault="0013317E" w:rsidP="0013317E">
      <w:pPr>
        <w:ind w:right="3684"/>
        <w:jc w:val="both"/>
        <w:rPr>
          <w:rFonts w:ascii="Times New Roman" w:hAnsi="Times New Roman"/>
          <w:sz w:val="28"/>
          <w:szCs w:val="28"/>
        </w:rPr>
      </w:pPr>
    </w:p>
    <w:p w:rsidR="0013317E" w:rsidRPr="0077733A" w:rsidRDefault="0013317E" w:rsidP="001331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733A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7" w:tooltip="&quot;Бюджетный кодекс Российской Федерации&quot; от 31.07.1998 N 145-ФЗ (ред. от 14.11.2017){КонсультантПлюс}" w:history="1">
        <w:r w:rsidRPr="0077733A">
          <w:rPr>
            <w:rFonts w:ascii="Times New Roman" w:hAnsi="Times New Roman"/>
            <w:sz w:val="24"/>
            <w:szCs w:val="24"/>
          </w:rPr>
          <w:t>статьей 139</w:t>
        </w:r>
      </w:hyperlink>
      <w:r w:rsidRPr="0077733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8" w:tooltip="Закон Тульской области от 11.11.2005 N 639-ЗТО (ред. от 22.02.2017) &quot;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&quot; (принят Постановлением Тульской" w:history="1">
        <w:r w:rsidRPr="0077733A">
          <w:rPr>
            <w:rFonts w:ascii="Times New Roman" w:hAnsi="Times New Roman"/>
            <w:sz w:val="24"/>
            <w:szCs w:val="24"/>
          </w:rPr>
          <w:t>Законом</w:t>
        </w:r>
      </w:hyperlink>
      <w:r w:rsidRPr="0077733A">
        <w:rPr>
          <w:rFonts w:ascii="Times New Roman" w:hAnsi="Times New Roman"/>
          <w:sz w:val="24"/>
          <w:szCs w:val="24"/>
        </w:rPr>
        <w:t xml:space="preserve"> Брянской области от 18 декабря 2017 года № 101-З  «Об областном бюджете на 2018 год и на плановый период 2019 и 2020 годов», в целях реализации </w:t>
      </w:r>
      <w:r w:rsidRPr="007773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 (проектов) инициативного бюджетирования в </w:t>
      </w:r>
      <w:r w:rsidR="00925E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родском округе «город Фокино» </w:t>
      </w:r>
      <w:r w:rsidRPr="007773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</w:t>
      </w:r>
      <w:r w:rsidRPr="0077733A">
        <w:rPr>
          <w:rFonts w:ascii="Times New Roman" w:hAnsi="Times New Roman"/>
          <w:sz w:val="24"/>
          <w:szCs w:val="24"/>
        </w:rPr>
        <w:t xml:space="preserve"> государственной программы «Региональная политика Брянской области» (2014 - 2020 годы), утвержденной Постановлением Правительства Брянской области</w:t>
      </w:r>
      <w:proofErr w:type="gramEnd"/>
      <w:r w:rsidRPr="0077733A">
        <w:rPr>
          <w:rFonts w:ascii="Times New Roman" w:hAnsi="Times New Roman"/>
          <w:sz w:val="24"/>
          <w:szCs w:val="24"/>
        </w:rPr>
        <w:t xml:space="preserve"> от 30 декабря 2013 года № 842-п</w:t>
      </w:r>
      <w:r w:rsidR="0077733A">
        <w:rPr>
          <w:rFonts w:ascii="Times New Roman" w:hAnsi="Times New Roman"/>
          <w:sz w:val="24"/>
          <w:szCs w:val="24"/>
        </w:rPr>
        <w:t>, администрация города Фокино</w:t>
      </w:r>
    </w:p>
    <w:p w:rsidR="0013317E" w:rsidRPr="0012035E" w:rsidRDefault="0077733A" w:rsidP="00133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13317E" w:rsidRPr="0012035E" w:rsidRDefault="0013317E" w:rsidP="00133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12035E" w:rsidRDefault="0013317E" w:rsidP="0013317E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1. Утвердить Порядок проведения конкурсного отбора программ (проектов) инициативного бюджетирования в </w:t>
      </w:r>
      <w:r w:rsidR="0077733A" w:rsidRPr="00120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м округе «город Фокино» </w:t>
      </w:r>
      <w:r w:rsidRPr="00120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№1).</w:t>
      </w:r>
    </w:p>
    <w:p w:rsidR="0013317E" w:rsidRPr="0012035E" w:rsidRDefault="0013317E" w:rsidP="0013317E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Утвердить </w:t>
      </w:r>
      <w:r w:rsidRPr="0012035E">
        <w:rPr>
          <w:rFonts w:ascii="Times New Roman" w:hAnsi="Times New Roman" w:cs="Times New Roman"/>
          <w:sz w:val="24"/>
          <w:szCs w:val="24"/>
        </w:rPr>
        <w:t xml:space="preserve">методику проведения оценки программ (проектов) инициативного бюджетирования в </w:t>
      </w:r>
      <w:r w:rsidR="0077733A" w:rsidRPr="00120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м округе «город Фокино» </w:t>
      </w:r>
      <w:r w:rsidRPr="00120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№2).</w:t>
      </w:r>
    </w:p>
    <w:p w:rsidR="0013317E" w:rsidRPr="0012035E" w:rsidRDefault="0013317E" w:rsidP="0013317E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3. Утвердить состав  конкурсной комиссии по проведению конкурсного отбора программ (проектов) инициативного бюджетирования (далее – конкурсная комиссия) </w:t>
      </w:r>
      <w:r w:rsidRPr="001203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№3).</w:t>
      </w:r>
    </w:p>
    <w:p w:rsidR="0013317E" w:rsidRPr="0012035E" w:rsidRDefault="0077733A" w:rsidP="0013317E">
      <w:pPr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        </w:t>
      </w:r>
      <w:r w:rsidR="007D24E3">
        <w:rPr>
          <w:rFonts w:ascii="Times New Roman" w:hAnsi="Times New Roman"/>
          <w:sz w:val="24"/>
          <w:szCs w:val="24"/>
        </w:rPr>
        <w:t xml:space="preserve"> </w:t>
      </w:r>
      <w:r w:rsidRPr="0012035E">
        <w:rPr>
          <w:rFonts w:ascii="Times New Roman" w:hAnsi="Times New Roman"/>
          <w:sz w:val="24"/>
          <w:szCs w:val="24"/>
        </w:rPr>
        <w:t>4</w:t>
      </w:r>
      <w:r w:rsidR="0013317E" w:rsidRPr="0012035E">
        <w:rPr>
          <w:rFonts w:ascii="Times New Roman" w:hAnsi="Times New Roman"/>
          <w:sz w:val="24"/>
          <w:szCs w:val="24"/>
        </w:rPr>
        <w:t xml:space="preserve">. </w:t>
      </w:r>
      <w:r w:rsidR="007D24E3">
        <w:rPr>
          <w:rFonts w:ascii="Times New Roman" w:hAnsi="Times New Roman"/>
          <w:sz w:val="24"/>
          <w:szCs w:val="24"/>
        </w:rPr>
        <w:t>Р</w:t>
      </w:r>
      <w:r w:rsidR="009A0736" w:rsidRPr="0012035E">
        <w:rPr>
          <w:rFonts w:ascii="Times New Roman" w:hAnsi="Times New Roman"/>
          <w:sz w:val="24"/>
          <w:szCs w:val="24"/>
        </w:rPr>
        <w:t xml:space="preserve">азместить </w:t>
      </w:r>
      <w:r w:rsidR="0013317E" w:rsidRPr="0012035E">
        <w:rPr>
          <w:rFonts w:ascii="Times New Roman" w:hAnsi="Times New Roman"/>
          <w:sz w:val="24"/>
          <w:szCs w:val="24"/>
        </w:rPr>
        <w:t xml:space="preserve">на официальном сайте администрации города </w:t>
      </w:r>
      <w:r w:rsidR="009A0736" w:rsidRPr="0012035E">
        <w:rPr>
          <w:rFonts w:ascii="Times New Roman" w:hAnsi="Times New Roman"/>
          <w:sz w:val="24"/>
          <w:szCs w:val="24"/>
        </w:rPr>
        <w:t>Фокино в сети Интернет</w:t>
      </w:r>
      <w:r w:rsidR="0013317E" w:rsidRPr="0012035E">
        <w:rPr>
          <w:rFonts w:ascii="Times New Roman" w:hAnsi="Times New Roman"/>
          <w:sz w:val="24"/>
          <w:szCs w:val="24"/>
        </w:rPr>
        <w:t>.</w:t>
      </w:r>
    </w:p>
    <w:p w:rsidR="0013317E" w:rsidRPr="0012035E" w:rsidRDefault="0012035E" w:rsidP="0012035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       </w:t>
      </w:r>
      <w:r w:rsidR="007D24E3">
        <w:rPr>
          <w:rFonts w:ascii="Times New Roman" w:hAnsi="Times New Roman"/>
          <w:sz w:val="24"/>
          <w:szCs w:val="24"/>
        </w:rPr>
        <w:t xml:space="preserve"> </w:t>
      </w:r>
      <w:r w:rsidRPr="0012035E">
        <w:rPr>
          <w:rFonts w:ascii="Times New Roman" w:hAnsi="Times New Roman"/>
          <w:sz w:val="24"/>
          <w:szCs w:val="24"/>
        </w:rPr>
        <w:t xml:space="preserve"> 5</w:t>
      </w:r>
      <w:r w:rsidR="0013317E" w:rsidRPr="001203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3317E" w:rsidRPr="001203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3317E" w:rsidRPr="0012035E">
        <w:rPr>
          <w:rFonts w:ascii="Times New Roman" w:hAnsi="Times New Roman"/>
          <w:sz w:val="24"/>
          <w:szCs w:val="24"/>
        </w:rPr>
        <w:t xml:space="preserve"> исполнением д</w:t>
      </w:r>
      <w:r w:rsidRPr="0012035E">
        <w:rPr>
          <w:rFonts w:ascii="Times New Roman" w:hAnsi="Times New Roman"/>
          <w:sz w:val="24"/>
          <w:szCs w:val="24"/>
        </w:rPr>
        <w:t>анного постановления оставляю за собой.</w:t>
      </w:r>
    </w:p>
    <w:p w:rsidR="0013317E" w:rsidRPr="0012035E" w:rsidRDefault="0013317E" w:rsidP="0013317E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35E" w:rsidRPr="0012035E" w:rsidRDefault="0012035E" w:rsidP="0012035E">
      <w:pPr>
        <w:pStyle w:val="ConsPlusNormal"/>
        <w:tabs>
          <w:tab w:val="left" w:pos="65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035E" w:rsidRPr="0012035E" w:rsidRDefault="0012035E" w:rsidP="0012035E">
      <w:pPr>
        <w:pStyle w:val="ConsPlusNormal"/>
        <w:tabs>
          <w:tab w:val="left" w:pos="65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035E" w:rsidRPr="0012035E" w:rsidRDefault="0013317E" w:rsidP="0012035E">
      <w:pPr>
        <w:pStyle w:val="ConsPlusNormal"/>
        <w:tabs>
          <w:tab w:val="left" w:pos="65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12035E" w:rsidRPr="0012035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94F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035E" w:rsidRPr="001203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035E" w:rsidRPr="0012035E">
        <w:rPr>
          <w:rFonts w:ascii="Times New Roman" w:hAnsi="Times New Roman" w:cs="Times New Roman"/>
          <w:sz w:val="24"/>
          <w:szCs w:val="24"/>
        </w:rPr>
        <w:t>Н.С.Гришина</w:t>
      </w:r>
      <w:proofErr w:type="spellEnd"/>
    </w:p>
    <w:p w:rsidR="0013317E" w:rsidRPr="0012035E" w:rsidRDefault="0013317E" w:rsidP="0013317E">
      <w:pPr>
        <w:pStyle w:val="ConsPlusNormal"/>
        <w:tabs>
          <w:tab w:val="left" w:pos="76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C3424" w:rsidRPr="0012035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C3424" w:rsidRPr="0012035E" w:rsidRDefault="006C3424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C3424" w:rsidRDefault="006C3424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925E94" w:rsidRDefault="00925E94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7D24E3" w:rsidRDefault="007D24E3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12035E" w:rsidRPr="0012035E" w:rsidRDefault="0012035E" w:rsidP="001203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от 19.06.2018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035E">
        <w:rPr>
          <w:rFonts w:ascii="Times New Roman" w:hAnsi="Times New Roman" w:cs="Times New Roman"/>
          <w:sz w:val="24"/>
          <w:szCs w:val="24"/>
        </w:rPr>
        <w:t xml:space="preserve"> 40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3317E" w:rsidRPr="0012035E" w:rsidRDefault="0013317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3317E" w:rsidRPr="0012035E" w:rsidRDefault="0013317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3317E" w:rsidRPr="0012035E" w:rsidRDefault="0013317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города</w:t>
      </w:r>
      <w:r w:rsidR="0012035E">
        <w:rPr>
          <w:rFonts w:ascii="Times New Roman" w:hAnsi="Times New Roman" w:cs="Times New Roman"/>
          <w:sz w:val="24"/>
          <w:szCs w:val="24"/>
        </w:rPr>
        <w:t xml:space="preserve"> Фокино</w:t>
      </w:r>
    </w:p>
    <w:p w:rsidR="0013317E" w:rsidRPr="0012035E" w:rsidRDefault="0013317E" w:rsidP="001331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о</w:t>
      </w:r>
      <w:r w:rsidR="006C3424" w:rsidRPr="0012035E">
        <w:rPr>
          <w:rFonts w:ascii="Times New Roman" w:hAnsi="Times New Roman" w:cs="Times New Roman"/>
          <w:sz w:val="24"/>
          <w:szCs w:val="24"/>
        </w:rPr>
        <w:t>т 19</w:t>
      </w:r>
      <w:r w:rsidRPr="0012035E">
        <w:rPr>
          <w:rFonts w:ascii="Times New Roman" w:hAnsi="Times New Roman" w:cs="Times New Roman"/>
          <w:sz w:val="24"/>
          <w:szCs w:val="24"/>
        </w:rPr>
        <w:t xml:space="preserve">.06.2018г. </w:t>
      </w:r>
      <w:r w:rsidR="0012035E">
        <w:rPr>
          <w:rFonts w:ascii="Times New Roman" w:hAnsi="Times New Roman" w:cs="Times New Roman"/>
          <w:sz w:val="24"/>
          <w:szCs w:val="24"/>
        </w:rPr>
        <w:t xml:space="preserve"> </w:t>
      </w:r>
      <w:r w:rsidR="001203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2035E">
        <w:rPr>
          <w:rFonts w:ascii="Times New Roman" w:hAnsi="Times New Roman" w:cs="Times New Roman"/>
          <w:sz w:val="24"/>
          <w:szCs w:val="24"/>
        </w:rPr>
        <w:t xml:space="preserve"> </w:t>
      </w:r>
      <w:r w:rsidR="006C3424" w:rsidRPr="0012035E">
        <w:rPr>
          <w:rFonts w:ascii="Times New Roman" w:hAnsi="Times New Roman" w:cs="Times New Roman"/>
          <w:sz w:val="24"/>
          <w:szCs w:val="24"/>
        </w:rPr>
        <w:t>403</w:t>
      </w:r>
      <w:r w:rsidR="0012035E">
        <w:rPr>
          <w:rFonts w:ascii="Times New Roman" w:hAnsi="Times New Roman" w:cs="Times New Roman"/>
          <w:sz w:val="24"/>
          <w:szCs w:val="24"/>
        </w:rPr>
        <w:t>-П</w:t>
      </w:r>
    </w:p>
    <w:p w:rsidR="0013317E" w:rsidRDefault="0013317E" w:rsidP="001331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Pr="0012035E" w:rsidRDefault="0012035E" w:rsidP="001331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17E" w:rsidRPr="0012035E" w:rsidRDefault="0013317E" w:rsidP="0013317E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13317E" w:rsidRPr="0012035E" w:rsidRDefault="0013317E" w:rsidP="0013317E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проведения конкурсного отбора  программ (проектов) инициативного бюджетирования в </w:t>
      </w:r>
      <w:r w:rsidR="006C3424" w:rsidRPr="0012035E">
        <w:rPr>
          <w:rFonts w:ascii="Times New Roman" w:hAnsi="Times New Roman" w:cs="Times New Roman"/>
          <w:sz w:val="24"/>
          <w:szCs w:val="24"/>
        </w:rPr>
        <w:t>городском округе «город Фокино»</w:t>
      </w:r>
      <w:r w:rsidRPr="00120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17E" w:rsidRPr="0012035E" w:rsidRDefault="0013317E" w:rsidP="001331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Настоящий Порядок </w:t>
      </w:r>
      <w:r w:rsidRPr="0012035E">
        <w:rPr>
          <w:rFonts w:ascii="Times New Roman" w:eastAsia="Times New Roman" w:hAnsi="Times New Roman"/>
          <w:sz w:val="24"/>
          <w:szCs w:val="24"/>
        </w:rPr>
        <w:t xml:space="preserve">определяет </w:t>
      </w:r>
      <w:r w:rsidRPr="0012035E">
        <w:rPr>
          <w:rFonts w:ascii="Times New Roman" w:hAnsi="Times New Roman"/>
          <w:sz w:val="24"/>
          <w:szCs w:val="24"/>
        </w:rPr>
        <w:t xml:space="preserve">процедуру организации и проведения </w:t>
      </w:r>
      <w:r w:rsidRPr="0012035E">
        <w:rPr>
          <w:rFonts w:ascii="Times New Roman" w:eastAsia="Times New Roman" w:hAnsi="Times New Roman"/>
          <w:sz w:val="24"/>
          <w:szCs w:val="24"/>
        </w:rPr>
        <w:t xml:space="preserve">конкурсного отбора программ (проектов) инициативного бюджетирования в </w:t>
      </w:r>
      <w:r w:rsidR="006C3424" w:rsidRPr="0012035E">
        <w:rPr>
          <w:rFonts w:ascii="Times New Roman" w:eastAsia="Times New Roman" w:hAnsi="Times New Roman"/>
          <w:sz w:val="24"/>
          <w:szCs w:val="24"/>
        </w:rPr>
        <w:t>городском округе «город Фокино»</w:t>
      </w:r>
      <w:r w:rsidRPr="0012035E">
        <w:rPr>
          <w:rFonts w:ascii="Times New Roman" w:eastAsia="Times New Roman" w:hAnsi="Times New Roman"/>
          <w:sz w:val="24"/>
          <w:szCs w:val="24"/>
        </w:rPr>
        <w:t xml:space="preserve"> (далее – конкурс)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35E">
        <w:rPr>
          <w:rFonts w:ascii="Times New Roman" w:hAnsi="Times New Roman"/>
          <w:sz w:val="24"/>
          <w:szCs w:val="24"/>
        </w:rPr>
        <w:t>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</w:t>
      </w:r>
      <w:r w:rsidRPr="001203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</w:t>
      </w:r>
      <w:r w:rsidRPr="0012035E">
        <w:rPr>
          <w:rFonts w:ascii="Times New Roman" w:hAnsi="Times New Roman"/>
          <w:sz w:val="24"/>
          <w:szCs w:val="24"/>
        </w:rPr>
        <w:t>создания механизма, позволяющего</w:t>
      </w:r>
      <w:proofErr w:type="gramEnd"/>
      <w:r w:rsidRPr="0012035E">
        <w:rPr>
          <w:rFonts w:ascii="Times New Roman" w:hAnsi="Times New Roman"/>
          <w:sz w:val="24"/>
          <w:szCs w:val="24"/>
        </w:rPr>
        <w:t xml:space="preserve"> выявлять и решать наиболее острые проблемы местного уровня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Организатором конкурсного отбора на муниципальном уровне является администрация города </w:t>
      </w:r>
      <w:r w:rsidR="006C3424" w:rsidRPr="0012035E">
        <w:rPr>
          <w:rFonts w:ascii="Times New Roman" w:hAnsi="Times New Roman"/>
          <w:sz w:val="24"/>
          <w:szCs w:val="24"/>
        </w:rPr>
        <w:t>Фокино</w:t>
      </w:r>
      <w:r w:rsidRPr="0012035E">
        <w:rPr>
          <w:rFonts w:ascii="Times New Roman" w:hAnsi="Times New Roman"/>
          <w:sz w:val="24"/>
          <w:szCs w:val="24"/>
        </w:rPr>
        <w:t>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Проведение конкурсного отбора осуществляет конкурсная комиссия. 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-Roman" w:hAnsi="Times New Roman"/>
          <w:sz w:val="24"/>
          <w:szCs w:val="24"/>
        </w:rPr>
        <w:t xml:space="preserve">Право на участие в конкурсе имеют программы (проекты), подготовленные </w:t>
      </w:r>
      <w:r w:rsidRPr="0012035E">
        <w:rPr>
          <w:rFonts w:ascii="Times New Roman" w:hAnsi="Times New Roman"/>
          <w:sz w:val="24"/>
          <w:szCs w:val="24"/>
        </w:rPr>
        <w:t>инициативными группами граждан или  общественными объединениями и некоммерческими организациями, в рамках которых решаются задачи по</w:t>
      </w: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у, восстановлению или ремонту (замене):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объектов жилищно-коммунальной инфраструктуры, находящихся в муниципальной собственности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придомовых территорий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чреждений культуры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объектов культурного наследия муниципального значения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ъектов физической культуры и спорта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мест погребения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объектов размещения (захоронения) бытовых отходов и мусора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объектов обеспечения первичных мер пожарной безопасности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объектов благоустройства и озеленения территории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ъектов социально-бытового обслуживания населения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тельных организаций;</w:t>
      </w:r>
    </w:p>
    <w:p w:rsidR="0013317E" w:rsidRPr="0012035E" w:rsidRDefault="0013317E" w:rsidP="0013317E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мест массового отдыха.</w:t>
      </w:r>
    </w:p>
    <w:p w:rsidR="0013317E" w:rsidRPr="0012035E" w:rsidRDefault="0013317E" w:rsidP="0013317E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Информация о проведении конкурса и его итоги размещаются на официальном сайте администрации города </w:t>
      </w:r>
      <w:r w:rsidR="006C3424" w:rsidRPr="0012035E">
        <w:rPr>
          <w:rFonts w:ascii="Times New Roman" w:hAnsi="Times New Roman" w:cs="Times New Roman"/>
          <w:sz w:val="24"/>
          <w:szCs w:val="24"/>
        </w:rPr>
        <w:t>Фокино</w:t>
      </w:r>
      <w:r w:rsidRPr="0012035E">
        <w:rPr>
          <w:rFonts w:ascii="Times New Roman" w:hAnsi="Times New Roman" w:cs="Times New Roman"/>
          <w:sz w:val="24"/>
          <w:szCs w:val="24"/>
        </w:rPr>
        <w:t>.</w:t>
      </w:r>
    </w:p>
    <w:p w:rsidR="0013317E" w:rsidRPr="0012035E" w:rsidRDefault="0013317E" w:rsidP="0013317E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Заявки на участие в конкурсе принимаются до 5 июля ежегодно.</w:t>
      </w:r>
    </w:p>
    <w:p w:rsidR="0013317E" w:rsidRPr="0012035E" w:rsidRDefault="0013317E" w:rsidP="0013317E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Подведение итогов конкурса проводится не позднее 10 июля.</w:t>
      </w:r>
    </w:p>
    <w:p w:rsidR="0013317E" w:rsidRPr="0012035E" w:rsidRDefault="0013317E" w:rsidP="0013317E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Формирование и направление заявочной и отчетной документации в департамент внутренней политики Брянской области осуществляется до 15 июля.</w:t>
      </w:r>
    </w:p>
    <w:p w:rsidR="0013317E" w:rsidRPr="0012035E" w:rsidRDefault="0013317E" w:rsidP="0013317E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участники представляют в администрацию города </w:t>
      </w:r>
      <w:r w:rsidR="006C3424" w:rsidRPr="0012035E">
        <w:rPr>
          <w:rFonts w:ascii="Times New Roman" w:hAnsi="Times New Roman" w:cs="Times New Roman"/>
          <w:sz w:val="24"/>
          <w:szCs w:val="24"/>
        </w:rPr>
        <w:t>Фокино</w:t>
      </w:r>
      <w:r w:rsidRPr="0012035E">
        <w:rPr>
          <w:rFonts w:ascii="Times New Roman" w:hAnsi="Times New Roman" w:cs="Times New Roman"/>
          <w:sz w:val="24"/>
          <w:szCs w:val="24"/>
        </w:rPr>
        <w:t xml:space="preserve"> заявку на участие в конкурсе по утвержденной форме.</w:t>
      </w:r>
    </w:p>
    <w:p w:rsidR="0013317E" w:rsidRPr="0012035E" w:rsidRDefault="0013317E" w:rsidP="0013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К заявке, прилагаются следующие документы:</w:t>
      </w:r>
    </w:p>
    <w:p w:rsidR="0013317E" w:rsidRPr="0012035E" w:rsidRDefault="0013317E" w:rsidP="0013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088" w:history="1">
        <w:r w:rsidRPr="0012035E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12035E">
        <w:rPr>
          <w:rFonts w:ascii="Times New Roman" w:hAnsi="Times New Roman" w:cs="Times New Roman"/>
          <w:sz w:val="24"/>
          <w:szCs w:val="24"/>
        </w:rPr>
        <w:t xml:space="preserve"> о программе (проекте) инициативного бюджетирования по форме согласно </w:t>
      </w:r>
      <w:r w:rsidRPr="0012035E">
        <w:rPr>
          <w:rFonts w:ascii="Times New Roman" w:hAnsi="Times New Roman" w:cs="Times New Roman"/>
          <w:sz w:val="24"/>
          <w:szCs w:val="24"/>
        </w:rPr>
        <w:lastRenderedPageBreak/>
        <w:t>приложению № 1 к настоящему Порядку;</w:t>
      </w:r>
    </w:p>
    <w:p w:rsidR="0013317E" w:rsidRPr="0012035E" w:rsidRDefault="0013317E" w:rsidP="0013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2) при </w:t>
      </w:r>
      <w:proofErr w:type="spellStart"/>
      <w:r w:rsidRPr="0012035E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12035E">
        <w:rPr>
          <w:rFonts w:ascii="Times New Roman" w:hAnsi="Times New Roman" w:cs="Times New Roman"/>
          <w:sz w:val="24"/>
          <w:szCs w:val="24"/>
        </w:rPr>
        <w:t xml:space="preserve"> проекта населением, индивидуальными предпринимателями, юридическими лицами, общественными организациями представляются документы, подтверждающие обязательства по финансовому обеспечению проекта, в виде гарантийных писем (договоров). Гарантийные письма, подтверждающие обязательства по финансовому обеспечению проекта населением, подписываются представителем инициативной группы;</w:t>
      </w:r>
    </w:p>
    <w:p w:rsidR="0013317E" w:rsidRPr="0012035E" w:rsidRDefault="0013317E" w:rsidP="0013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3) документы, подтверждающие право муниципальной собственности на имущество, объект (объекты) (в том числе земельные участки), где будут проводиться работы в рамках проекта, или документы, подтверждающие оформление в муниципальную собственность результатов проекта в течение 6 месяцев с момента реализации проекта;</w:t>
      </w:r>
    </w:p>
    <w:p w:rsidR="0013317E" w:rsidRPr="0012035E" w:rsidRDefault="0013317E" w:rsidP="0013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4) реестр подписей, собранных в поддержку проекта;</w:t>
      </w:r>
    </w:p>
    <w:p w:rsidR="0013317E" w:rsidRPr="0012035E" w:rsidRDefault="0013317E" w:rsidP="0013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5) фотоматериалы о текущем состоянии объекта, где планируются работы в рамках проекта;</w:t>
      </w:r>
    </w:p>
    <w:p w:rsidR="0013317E" w:rsidRPr="0012035E" w:rsidRDefault="0013317E" w:rsidP="0013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6) опись представленных документов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Оценка конкурсных заявок в </w:t>
      </w:r>
      <w:r w:rsidR="00A273AE" w:rsidRPr="0012035E">
        <w:rPr>
          <w:rFonts w:ascii="Times New Roman" w:hAnsi="Times New Roman"/>
          <w:sz w:val="24"/>
          <w:szCs w:val="24"/>
        </w:rPr>
        <w:t>городском округе «город Фокино»</w:t>
      </w:r>
      <w:r w:rsidRPr="0012035E">
        <w:rPr>
          <w:rFonts w:ascii="Times New Roman" w:hAnsi="Times New Roman"/>
          <w:sz w:val="24"/>
          <w:szCs w:val="24"/>
        </w:rPr>
        <w:t xml:space="preserve"> осуществляется конкурсной комиссией, состав которой утверждается постановлением главы администрации города </w:t>
      </w:r>
      <w:r w:rsidR="00A273AE" w:rsidRPr="0012035E">
        <w:rPr>
          <w:rFonts w:ascii="Times New Roman" w:hAnsi="Times New Roman"/>
          <w:sz w:val="24"/>
          <w:szCs w:val="24"/>
        </w:rPr>
        <w:t>Фокино</w:t>
      </w:r>
      <w:r w:rsidRPr="0012035E">
        <w:rPr>
          <w:rFonts w:ascii="Times New Roman" w:hAnsi="Times New Roman"/>
          <w:sz w:val="24"/>
          <w:szCs w:val="24"/>
        </w:rPr>
        <w:t>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>После окончания срока подачи документов конкурсной комиссией принимается решение о допуске или отказе в допуске конкретной программы (проекта) к участию в областном конкурсе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Программы (проекты) не допускаются к участию в конкурсе в случае несвоевременного предоставления документов, или при представлении неполного комплекта документов, установленного </w:t>
      </w:r>
      <w:hyperlink w:anchor="Par126" w:tooltip="12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" w:history="1">
        <w:r w:rsidRPr="0012035E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12035E">
        <w:rPr>
          <w:rFonts w:ascii="Times New Roman" w:hAnsi="Times New Roman"/>
          <w:sz w:val="24"/>
          <w:szCs w:val="24"/>
        </w:rPr>
        <w:t>9 настоящего Порядка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>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, а также объявляет победителей конкурса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Заместитель председателя </w:t>
      </w:r>
      <w:r w:rsidRPr="0012035E">
        <w:rPr>
          <w:rFonts w:ascii="Times New Roman" w:hAnsi="Times New Roman"/>
          <w:sz w:val="24"/>
          <w:szCs w:val="24"/>
        </w:rPr>
        <w:t>конкурсной</w:t>
      </w: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Секретарь </w:t>
      </w:r>
      <w:r w:rsidRPr="0012035E">
        <w:rPr>
          <w:rFonts w:ascii="Times New Roman" w:hAnsi="Times New Roman"/>
          <w:sz w:val="24"/>
          <w:szCs w:val="24"/>
        </w:rPr>
        <w:t>конкурсной</w:t>
      </w: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комиссии организационно обеспечивает деятельность комиссии, принимает поступающие в комиссию материалы,  ведет протоколы заседания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2035E">
        <w:rPr>
          <w:rFonts w:ascii="Times New Roman" w:hAnsi="Times New Roman"/>
          <w:color w:val="000000"/>
          <w:sz w:val="24"/>
          <w:szCs w:val="24"/>
        </w:rPr>
        <w:t>Основной формой работы конкурсной комиссии являются заседания, которые проводятся по мере необходимости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Заседание </w:t>
      </w:r>
      <w:r w:rsidRPr="0012035E">
        <w:rPr>
          <w:rFonts w:ascii="Times New Roman" w:hAnsi="Times New Roman"/>
          <w:sz w:val="24"/>
          <w:szCs w:val="24"/>
        </w:rPr>
        <w:t>конкурсной</w:t>
      </w: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 комиссии считается правомочным, если на нем присутствуют не менее 2/3 от общего числа ее членов.</w:t>
      </w:r>
    </w:p>
    <w:p w:rsidR="0013317E" w:rsidRPr="0012035E" w:rsidRDefault="0013317E" w:rsidP="0013317E">
      <w:pPr>
        <w:ind w:firstLine="708"/>
        <w:jc w:val="both"/>
        <w:rPr>
          <w:rStyle w:val="FontStyle12"/>
          <w:rFonts w:ascii="Times New Roman" w:hAnsi="Times New Roman" w:cs="Times New Roman"/>
          <w:color w:val="000000"/>
          <w:sz w:val="24"/>
          <w:szCs w:val="24"/>
        </w:rPr>
      </w:pP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>Конкурсная комиссия:</w:t>
      </w:r>
    </w:p>
    <w:p w:rsidR="0013317E" w:rsidRPr="0012035E" w:rsidRDefault="0013317E" w:rsidP="0013317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Style w:val="FontStyle12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проверяет соответствие проектов требованиям, установленным настоящим Порядком;</w:t>
      </w:r>
    </w:p>
    <w:p w:rsidR="0013317E" w:rsidRPr="0012035E" w:rsidRDefault="0013317E" w:rsidP="0013317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- формирует итоговую оценку проектов, признанных соответствующими требованиям, установленным настоящим Порядком;</w:t>
      </w:r>
    </w:p>
    <w:p w:rsidR="0013317E" w:rsidRPr="0012035E" w:rsidRDefault="0013317E" w:rsidP="0013317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>- определяет перечень проектов - победителей конкурсного отбора;</w:t>
      </w:r>
    </w:p>
    <w:p w:rsidR="0013317E" w:rsidRPr="0012035E" w:rsidRDefault="0013317E" w:rsidP="0013317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ует совместно с администрацией города </w:t>
      </w:r>
      <w:r w:rsidR="00A273AE" w:rsidRPr="0012035E">
        <w:rPr>
          <w:rFonts w:ascii="Times New Roman" w:eastAsia="Times New Roman" w:hAnsi="Times New Roman"/>
          <w:sz w:val="24"/>
          <w:szCs w:val="24"/>
          <w:lang w:eastAsia="ru-RU"/>
        </w:rPr>
        <w:t>Фокино</w:t>
      </w:r>
      <w:r w:rsidRPr="0012035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и для участия в конкурсном отборе проектов инициативного бюджетирования в Брянской области.</w:t>
      </w:r>
    </w:p>
    <w:p w:rsidR="0013317E" w:rsidRPr="0012035E" w:rsidRDefault="0013317E" w:rsidP="0013317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2035E">
        <w:rPr>
          <w:rFonts w:ascii="Times New Roman" w:hAnsi="Times New Roman"/>
          <w:color w:val="000000"/>
          <w:sz w:val="24"/>
          <w:szCs w:val="24"/>
        </w:rPr>
        <w:t>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13317E" w:rsidRPr="0012035E" w:rsidRDefault="0013317E" w:rsidP="0013317E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Конкурсная комиссия определяет победителей конкурса в соответствии с утвержденной методикой проведения оценки программ (проектов) инициативного бюджетирования в </w:t>
      </w:r>
      <w:r w:rsidR="0012035E" w:rsidRPr="0012035E">
        <w:rPr>
          <w:rFonts w:ascii="Times New Roman" w:hAnsi="Times New Roman" w:cs="Times New Roman"/>
          <w:sz w:val="24"/>
          <w:szCs w:val="24"/>
        </w:rPr>
        <w:t>городском округе «город Фокино»</w:t>
      </w:r>
      <w:r w:rsidRPr="0012035E">
        <w:rPr>
          <w:rFonts w:ascii="Times New Roman" w:hAnsi="Times New Roman" w:cs="Times New Roman"/>
          <w:sz w:val="24"/>
          <w:szCs w:val="24"/>
        </w:rPr>
        <w:t>.</w:t>
      </w:r>
    </w:p>
    <w:p w:rsidR="0013317E" w:rsidRPr="0012035E" w:rsidRDefault="0013317E" w:rsidP="0013317E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  <w:lang w:eastAsia="ru-RU"/>
        </w:rPr>
        <w:t xml:space="preserve">Решение об итогах муниципального этапа конкурса оформляется </w:t>
      </w:r>
      <w:r w:rsidRPr="0012035E">
        <w:rPr>
          <w:rFonts w:ascii="Times New Roman" w:hAnsi="Times New Roman"/>
          <w:sz w:val="24"/>
          <w:szCs w:val="24"/>
        </w:rPr>
        <w:t xml:space="preserve">протоколом, который подписывается председателем и всеми членами конкурсной комиссии, принявшими участие в заседании. </w:t>
      </w:r>
    </w:p>
    <w:p w:rsidR="0013317E" w:rsidRPr="0012035E" w:rsidRDefault="0013317E" w:rsidP="0013317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lastRenderedPageBreak/>
        <w:tab/>
        <w:t>В протоколе заседания конкурсной комиссии отражаются следующие сведения: дата, время, место проведения заседания, состав присутствующих членов 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13317E" w:rsidRDefault="0013317E" w:rsidP="0013317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2035E">
        <w:rPr>
          <w:rFonts w:ascii="Times New Roman" w:hAnsi="Times New Roman"/>
          <w:sz w:val="24"/>
          <w:szCs w:val="24"/>
        </w:rPr>
        <w:tab/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</w:t>
      </w:r>
      <w:r w:rsidRPr="00D534AD">
        <w:rPr>
          <w:rFonts w:ascii="Times New Roman" w:hAnsi="Times New Roman"/>
          <w:sz w:val="28"/>
          <w:szCs w:val="28"/>
        </w:rPr>
        <w:t>.</w:t>
      </w:r>
    </w:p>
    <w:p w:rsidR="0013317E" w:rsidRPr="0012035E" w:rsidRDefault="0013317E" w:rsidP="0013317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          На основании протокола заседания конкурсной комиссии отдел </w:t>
      </w:r>
      <w:r w:rsidR="00F94F19">
        <w:rPr>
          <w:rFonts w:ascii="Times New Roman" w:hAnsi="Times New Roman"/>
          <w:sz w:val="24"/>
          <w:szCs w:val="24"/>
        </w:rPr>
        <w:t xml:space="preserve">организационно-контрольной, </w:t>
      </w:r>
      <w:r w:rsidR="0012035E" w:rsidRPr="0012035E">
        <w:rPr>
          <w:rFonts w:ascii="Times New Roman" w:hAnsi="Times New Roman"/>
          <w:sz w:val="24"/>
          <w:szCs w:val="24"/>
        </w:rPr>
        <w:t>юридической</w:t>
      </w:r>
      <w:r w:rsidRPr="0012035E">
        <w:rPr>
          <w:rFonts w:ascii="Times New Roman" w:hAnsi="Times New Roman"/>
          <w:sz w:val="24"/>
          <w:szCs w:val="24"/>
        </w:rPr>
        <w:t xml:space="preserve"> и кадровой работы вносит на рассмотрение главы администрации города проект нормативного правового акта об утверждении итогов </w:t>
      </w:r>
      <w:r w:rsidRPr="0012035E">
        <w:rPr>
          <w:rFonts w:ascii="Times New Roman" w:hAnsi="Times New Roman" w:cs="Times New Roman"/>
          <w:sz w:val="24"/>
          <w:szCs w:val="24"/>
        </w:rPr>
        <w:t>конкурсного отбора программы (проекта) инициативного бюджетирования</w:t>
      </w:r>
      <w:r w:rsidRPr="0012035E">
        <w:rPr>
          <w:rFonts w:ascii="Times New Roman" w:hAnsi="Times New Roman"/>
          <w:sz w:val="24"/>
          <w:szCs w:val="24"/>
        </w:rPr>
        <w:t xml:space="preserve"> в </w:t>
      </w:r>
      <w:r w:rsidR="00A273AE" w:rsidRPr="0012035E">
        <w:rPr>
          <w:rFonts w:ascii="Times New Roman" w:hAnsi="Times New Roman"/>
          <w:sz w:val="24"/>
          <w:szCs w:val="24"/>
        </w:rPr>
        <w:t>городском округе «город Фокино»</w:t>
      </w:r>
      <w:r w:rsidR="0012035E">
        <w:rPr>
          <w:rFonts w:ascii="Times New Roman" w:hAnsi="Times New Roman"/>
          <w:sz w:val="24"/>
          <w:szCs w:val="24"/>
        </w:rPr>
        <w:t>.</w:t>
      </w:r>
    </w:p>
    <w:p w:rsidR="0013317E" w:rsidRDefault="0013317E" w:rsidP="0013317E">
      <w:pPr>
        <w:rPr>
          <w:sz w:val="2"/>
          <w:szCs w:val="2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D3564" w:rsidRDefault="00ED3564" w:rsidP="00ED3564">
      <w:pPr>
        <w:jc w:val="left"/>
        <w:rPr>
          <w:rFonts w:ascii="Times New Roman" w:hAnsi="Times New Roman"/>
          <w:sz w:val="24"/>
          <w:szCs w:val="24"/>
        </w:rPr>
      </w:pPr>
    </w:p>
    <w:p w:rsidR="00ED3564" w:rsidRPr="00E25BEB" w:rsidRDefault="00ED3564" w:rsidP="0013317E">
      <w:pPr>
        <w:rPr>
          <w:sz w:val="2"/>
          <w:szCs w:val="2"/>
        </w:rPr>
        <w:sectPr w:rsidR="00ED3564" w:rsidRPr="00E25BEB" w:rsidSect="0012035E">
          <w:pgSz w:w="11905" w:h="16838"/>
          <w:pgMar w:top="709" w:right="565" w:bottom="709" w:left="1134" w:header="0" w:footer="0" w:gutter="0"/>
          <w:cols w:space="720"/>
        </w:sectPr>
      </w:pPr>
    </w:p>
    <w:p w:rsidR="0013317E" w:rsidRPr="000C3F2B" w:rsidRDefault="0013317E" w:rsidP="0013317E">
      <w:pPr>
        <w:pStyle w:val="ConsPlusNormal"/>
        <w:ind w:left="9072"/>
        <w:outlineLvl w:val="2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13317E" w:rsidRPr="00D534AD" w:rsidRDefault="0013317E" w:rsidP="0013317E">
      <w:pPr>
        <w:pStyle w:val="ConsPlusNormal"/>
        <w:ind w:left="9072"/>
        <w:rPr>
          <w:rFonts w:ascii="Times New Roman" w:hAnsi="Times New Roman" w:cs="Times New Roman"/>
          <w:sz w:val="24"/>
          <w:szCs w:val="24"/>
        </w:rPr>
      </w:pPr>
      <w:r w:rsidRPr="00F870C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D534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17E" w:rsidRPr="00D534AD" w:rsidRDefault="0013317E" w:rsidP="0013317E">
      <w:pPr>
        <w:pStyle w:val="ConsPlusNormal"/>
        <w:ind w:left="9072"/>
        <w:rPr>
          <w:rFonts w:ascii="Times New Roman" w:hAnsi="Times New Roman"/>
          <w:sz w:val="24"/>
          <w:szCs w:val="24"/>
        </w:rPr>
      </w:pPr>
      <w:r w:rsidRPr="00D534AD">
        <w:rPr>
          <w:rFonts w:ascii="Times New Roman" w:hAnsi="Times New Roman"/>
          <w:sz w:val="24"/>
          <w:szCs w:val="24"/>
        </w:rPr>
        <w:t>проведения конкурс</w:t>
      </w:r>
      <w:r>
        <w:rPr>
          <w:rFonts w:ascii="Times New Roman" w:hAnsi="Times New Roman"/>
          <w:sz w:val="24"/>
          <w:szCs w:val="24"/>
        </w:rPr>
        <w:t>ного отбора</w:t>
      </w:r>
      <w:r w:rsidRPr="00D534AD">
        <w:rPr>
          <w:rFonts w:ascii="Times New Roman" w:hAnsi="Times New Roman"/>
          <w:sz w:val="24"/>
          <w:szCs w:val="24"/>
        </w:rPr>
        <w:t xml:space="preserve"> программ (проектов) инициативного бюджетирования в </w:t>
      </w:r>
      <w:r w:rsidR="00A273AE">
        <w:rPr>
          <w:rFonts w:ascii="Times New Roman" w:hAnsi="Times New Roman"/>
          <w:sz w:val="24"/>
          <w:szCs w:val="24"/>
        </w:rPr>
        <w:t>городском округе «город Фокино»</w:t>
      </w:r>
      <w:r w:rsidRPr="00D534AD">
        <w:rPr>
          <w:rFonts w:ascii="Times New Roman" w:hAnsi="Times New Roman"/>
          <w:sz w:val="24"/>
          <w:szCs w:val="24"/>
        </w:rPr>
        <w:t xml:space="preserve"> </w:t>
      </w:r>
    </w:p>
    <w:p w:rsidR="0013317E" w:rsidRPr="000C3F2B" w:rsidRDefault="0013317E" w:rsidP="0013317E">
      <w:pPr>
        <w:pStyle w:val="ConsPlusNormal"/>
        <w:ind w:left="9072"/>
        <w:rPr>
          <w:rFonts w:ascii="Times New Roman" w:hAnsi="Times New Roman" w:cs="Times New Roman"/>
          <w:sz w:val="24"/>
          <w:szCs w:val="24"/>
        </w:rPr>
      </w:pPr>
    </w:p>
    <w:p w:rsidR="0013317E" w:rsidRDefault="0013317E" w:rsidP="0013317E">
      <w:pPr>
        <w:pStyle w:val="ConsPlusNormal"/>
        <w:jc w:val="both"/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88"/>
      <w:bookmarkEnd w:id="0"/>
      <w:r>
        <w:t xml:space="preserve">                                </w:t>
      </w:r>
      <w:r w:rsidRPr="000C3F2B">
        <w:rPr>
          <w:rFonts w:ascii="Times New Roman" w:hAnsi="Times New Roman" w:cs="Times New Roman"/>
          <w:sz w:val="24"/>
          <w:szCs w:val="24"/>
        </w:rPr>
        <w:t>ИНФОРМАЦИЯ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 о </w:t>
      </w:r>
      <w:r>
        <w:rPr>
          <w:rFonts w:ascii="Times New Roman" w:hAnsi="Times New Roman" w:cs="Times New Roman"/>
          <w:sz w:val="24"/>
          <w:szCs w:val="24"/>
        </w:rPr>
        <w:t>программе (</w:t>
      </w:r>
      <w:r w:rsidRPr="000C3F2B">
        <w:rPr>
          <w:rFonts w:ascii="Times New Roman" w:hAnsi="Times New Roman" w:cs="Times New Roman"/>
          <w:sz w:val="24"/>
          <w:szCs w:val="24"/>
        </w:rPr>
        <w:t>проект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3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3F2B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0C3F2B">
        <w:rPr>
          <w:rFonts w:ascii="Times New Roman" w:hAnsi="Times New Roman" w:cs="Times New Roman"/>
          <w:sz w:val="24"/>
          <w:szCs w:val="24"/>
        </w:rPr>
        <w:t xml:space="preserve"> бюджетирования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3F2B">
        <w:rPr>
          <w:rFonts w:ascii="Times New Roman" w:hAnsi="Times New Roman" w:cs="Times New Roman"/>
          <w:sz w:val="24"/>
          <w:szCs w:val="24"/>
        </w:rPr>
        <w:t>(название инициативной группы, наименование общественного объединения,</w:t>
      </w:r>
      <w:proofErr w:type="gramEnd"/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          некоммерческой организации)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1. Название про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2. Место реализации про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Pr="000C3F2B">
        <w:rPr>
          <w:rFonts w:ascii="Times New Roman" w:hAnsi="Times New Roman" w:cs="Times New Roman"/>
          <w:sz w:val="24"/>
          <w:szCs w:val="24"/>
        </w:rPr>
        <w:t>Сведения   о   представителе   (инициативной   группы,   общественного</w:t>
      </w:r>
      <w:proofErr w:type="gramEnd"/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объединения, 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0C3F2B">
        <w:rPr>
          <w:rFonts w:ascii="Times New Roman" w:hAnsi="Times New Roman" w:cs="Times New Roman"/>
          <w:sz w:val="24"/>
          <w:szCs w:val="24"/>
        </w:rPr>
        <w:t>)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контактный телефон: ________________, электронный адрес: 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 Описание про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1. Тип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17E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2. Ориентировочный бюджет проекта:</w:t>
      </w:r>
    </w:p>
    <w:p w:rsidR="0013317E" w:rsidRPr="000C3F2B" w:rsidRDefault="0013317E" w:rsidP="00133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907"/>
        <w:gridCol w:w="1219"/>
        <w:gridCol w:w="907"/>
        <w:gridCol w:w="1219"/>
        <w:gridCol w:w="907"/>
        <w:gridCol w:w="1219"/>
        <w:gridCol w:w="907"/>
        <w:gridCol w:w="1219"/>
      </w:tblGrid>
      <w:tr w:rsidR="0013317E" w:rsidRPr="000C69A2" w:rsidTr="00982100">
        <w:tc>
          <w:tcPr>
            <w:tcW w:w="850" w:type="dxa"/>
            <w:vMerge w:val="restart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4252" w:type="dxa"/>
            <w:vMerge w:val="restart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vMerge w:val="restart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6378" w:type="dxa"/>
            <w:gridSpan w:val="6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Финансирование за счет:</w:t>
            </w:r>
          </w:p>
        </w:tc>
      </w:tr>
      <w:tr w:rsidR="0013317E" w:rsidRPr="000C69A2" w:rsidTr="00982100">
        <w:tc>
          <w:tcPr>
            <w:tcW w:w="850" w:type="dxa"/>
            <w:vMerge/>
          </w:tcPr>
          <w:p w:rsidR="0013317E" w:rsidRPr="000C69A2" w:rsidRDefault="0013317E" w:rsidP="00982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3317E" w:rsidRPr="000C69A2" w:rsidRDefault="0013317E" w:rsidP="00982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13317E" w:rsidRPr="000C69A2" w:rsidRDefault="0013317E" w:rsidP="00982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средств населения</w:t>
            </w:r>
          </w:p>
        </w:tc>
        <w:tc>
          <w:tcPr>
            <w:tcW w:w="2126" w:type="dxa"/>
            <w:gridSpan w:val="2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2126" w:type="dxa"/>
            <w:gridSpan w:val="2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других источников (указать)</w:t>
            </w:r>
          </w:p>
        </w:tc>
      </w:tr>
      <w:tr w:rsidR="0013317E" w:rsidRPr="000C69A2" w:rsidTr="00982100">
        <w:tc>
          <w:tcPr>
            <w:tcW w:w="850" w:type="dxa"/>
            <w:vMerge/>
          </w:tcPr>
          <w:p w:rsidR="0013317E" w:rsidRPr="000C69A2" w:rsidRDefault="0013317E" w:rsidP="00982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3317E" w:rsidRPr="000C69A2" w:rsidRDefault="0013317E" w:rsidP="00982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7E" w:rsidRPr="000C69A2" w:rsidTr="00982100">
        <w:tc>
          <w:tcPr>
            <w:tcW w:w="850" w:type="dxa"/>
          </w:tcPr>
          <w:p w:rsidR="0013317E" w:rsidRPr="000C69A2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13317E" w:rsidRPr="000C69A2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17E" w:rsidRPr="000C3F2B" w:rsidRDefault="0013317E" w:rsidP="0013317E">
      <w:pPr>
        <w:rPr>
          <w:rFonts w:ascii="Times New Roman" w:hAnsi="Times New Roman"/>
          <w:sz w:val="24"/>
          <w:szCs w:val="24"/>
        </w:rPr>
        <w:sectPr w:rsidR="0013317E" w:rsidRPr="000C3F2B" w:rsidSect="00066ED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13317E" w:rsidRPr="000C3F2B" w:rsidRDefault="0013317E" w:rsidP="00133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3. Актуальность проблемы, на решение которой направлен проект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4. Социальная эффективность от реализации про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5. Планируемые результаты от реализации проекта для населения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0C3F2B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0C3F2B">
        <w:rPr>
          <w:rFonts w:ascii="Times New Roman" w:hAnsi="Times New Roman" w:cs="Times New Roman"/>
          <w:sz w:val="24"/>
          <w:szCs w:val="24"/>
        </w:rPr>
        <w:t>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количество  прямых </w:t>
      </w:r>
      <w:proofErr w:type="spellStart"/>
      <w:r w:rsidRPr="000C3F2B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0C3F2B">
        <w:rPr>
          <w:rFonts w:ascii="Times New Roman" w:hAnsi="Times New Roman" w:cs="Times New Roman"/>
          <w:sz w:val="24"/>
          <w:szCs w:val="24"/>
        </w:rPr>
        <w:t>: _____ человек, в том числе детей 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человек.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7. Создание благоприятных экологических и природных условий на территории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муниципального образования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1) ...;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2) ...;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....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4.8. Применение   новых   эффективных  технических   решений,   технологий,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материалов, конструкций и оборудования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не применяются;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применяются (какие именно): _________________________________________.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5. Информация по объекту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5.1. Общая характеристика объ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5.2.  </w:t>
      </w:r>
      <w:proofErr w:type="gramStart"/>
      <w:r w:rsidRPr="000C3F2B">
        <w:rPr>
          <w:rFonts w:ascii="Times New Roman" w:hAnsi="Times New Roman" w:cs="Times New Roman"/>
          <w:sz w:val="24"/>
          <w:szCs w:val="24"/>
        </w:rPr>
        <w:t>Дата  постройки,  текущее  состояние объекта (только для существующих</w:t>
      </w:r>
      <w:proofErr w:type="gramEnd"/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объектов)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5.3. Информация о собственнике объ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0C3F2B">
        <w:rPr>
          <w:rFonts w:ascii="Times New Roman" w:hAnsi="Times New Roman" w:cs="Times New Roman"/>
          <w:sz w:val="24"/>
          <w:szCs w:val="24"/>
        </w:rPr>
        <w:t>(к заявке приложить документы (выписку),</w:t>
      </w:r>
      <w:proofErr w:type="gramEnd"/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   подтверждающие право собственности)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6. Наличие технической документации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3F2B">
        <w:rPr>
          <w:rFonts w:ascii="Times New Roman" w:hAnsi="Times New Roman" w:cs="Times New Roman"/>
          <w:sz w:val="24"/>
          <w:szCs w:val="24"/>
        </w:rPr>
        <w:t>(указать существующую или подготовленную техническую документацию,</w:t>
      </w:r>
      <w:proofErr w:type="gramEnd"/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      приложить копию документации)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7. Ожидаемый срок реализации про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             (месяцев, дней)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8. Эксплуатация и содержание объект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9. Характеристика проекта в соответствии с критериями конкурсного отбора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10. Дополнительная информация и комментарии: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Председатель собрания      _____________          __________________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    (Ф.И.О.)</w:t>
      </w: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0C3F2B" w:rsidRDefault="0013317E" w:rsidP="00133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F2B">
        <w:rPr>
          <w:rFonts w:ascii="Times New Roman" w:hAnsi="Times New Roman" w:cs="Times New Roman"/>
          <w:sz w:val="24"/>
          <w:szCs w:val="24"/>
        </w:rPr>
        <w:t>"__" __________ 20__</w:t>
      </w:r>
    </w:p>
    <w:p w:rsidR="0013317E" w:rsidRPr="000C3F2B" w:rsidRDefault="0013317E" w:rsidP="00133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Default="0013317E" w:rsidP="0013317E">
      <w:pPr>
        <w:autoSpaceDE w:val="0"/>
        <w:autoSpaceDN w:val="0"/>
        <w:adjustRightInd w:val="0"/>
        <w:ind w:left="6237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2035E" w:rsidRDefault="0012035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E762EC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E762EC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762EC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E762EC" w:rsidRPr="0012035E" w:rsidRDefault="00E762EC" w:rsidP="00E7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от 19.06.2018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035E">
        <w:rPr>
          <w:rFonts w:ascii="Times New Roman" w:hAnsi="Times New Roman" w:cs="Times New Roman"/>
          <w:sz w:val="24"/>
          <w:szCs w:val="24"/>
        </w:rPr>
        <w:t xml:space="preserve"> 40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E762EC" w:rsidRPr="0012035E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762EC" w:rsidRPr="0012035E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762EC" w:rsidRPr="0012035E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Фокино</w:t>
      </w:r>
    </w:p>
    <w:p w:rsidR="00E762EC" w:rsidRPr="0012035E" w:rsidRDefault="00E762EC" w:rsidP="00E7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от 19.06.2018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35E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13317E" w:rsidRPr="0012035E" w:rsidRDefault="0013317E" w:rsidP="0013317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13317E" w:rsidRPr="0012035E" w:rsidRDefault="0013317E" w:rsidP="0012035E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:rsidR="0013317E" w:rsidRPr="0012035E" w:rsidRDefault="0013317E" w:rsidP="0012035E">
      <w:pPr>
        <w:pStyle w:val="ConsPlusNormal"/>
        <w:tabs>
          <w:tab w:val="left" w:pos="368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проведения оценки программ (проектов) инициативного бюджетирования в </w:t>
      </w:r>
      <w:r w:rsidR="00A273AE" w:rsidRPr="0012035E">
        <w:rPr>
          <w:rFonts w:ascii="Times New Roman" w:hAnsi="Times New Roman" w:cs="Times New Roman"/>
          <w:sz w:val="24"/>
          <w:szCs w:val="24"/>
        </w:rPr>
        <w:t>городском округе «город Фокино»</w:t>
      </w:r>
    </w:p>
    <w:p w:rsidR="0013317E" w:rsidRPr="0012035E" w:rsidRDefault="0013317E" w:rsidP="0012035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317E" w:rsidRPr="0012035E" w:rsidRDefault="0013317E" w:rsidP="0013317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35E">
        <w:rPr>
          <w:rFonts w:ascii="Times New Roman" w:hAnsi="Times New Roman"/>
          <w:sz w:val="24"/>
          <w:szCs w:val="24"/>
          <w:lang w:eastAsia="ru-RU"/>
        </w:rPr>
        <w:t xml:space="preserve">Настоящая методика определяет процедуру оценки </w:t>
      </w:r>
      <w:r w:rsidRPr="0012035E">
        <w:rPr>
          <w:rFonts w:ascii="Times New Roman" w:hAnsi="Times New Roman"/>
          <w:sz w:val="24"/>
          <w:szCs w:val="24"/>
        </w:rPr>
        <w:t xml:space="preserve">программ (проектов) </w:t>
      </w:r>
      <w:proofErr w:type="gramStart"/>
      <w:r w:rsidRPr="0012035E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Pr="0012035E">
        <w:rPr>
          <w:rFonts w:ascii="Times New Roman" w:hAnsi="Times New Roman"/>
          <w:sz w:val="24"/>
          <w:szCs w:val="24"/>
        </w:rPr>
        <w:t xml:space="preserve"> бюджетирования</w:t>
      </w:r>
      <w:r w:rsidRPr="0012035E">
        <w:rPr>
          <w:rFonts w:ascii="Times New Roman" w:hAnsi="Times New Roman"/>
          <w:sz w:val="24"/>
          <w:szCs w:val="24"/>
          <w:lang w:eastAsia="ru-RU"/>
        </w:rPr>
        <w:t>.</w:t>
      </w:r>
    </w:p>
    <w:p w:rsidR="0013317E" w:rsidRPr="0012035E" w:rsidRDefault="0013317E" w:rsidP="0013317E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>Оценка</w:t>
      </w:r>
      <w:r w:rsidRPr="0012035E">
        <w:rPr>
          <w:rFonts w:ascii="Times New Roman" w:hAnsi="Times New Roman" w:cs="Times New Roman"/>
          <w:sz w:val="24"/>
          <w:szCs w:val="24"/>
        </w:rPr>
        <w:t xml:space="preserve"> программ (проектов) </w:t>
      </w:r>
      <w:proofErr w:type="gramStart"/>
      <w:r w:rsidRPr="0012035E"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 w:rsidRPr="0012035E">
        <w:rPr>
          <w:rFonts w:ascii="Times New Roman" w:hAnsi="Times New Roman" w:cs="Times New Roman"/>
          <w:sz w:val="24"/>
          <w:szCs w:val="24"/>
        </w:rPr>
        <w:t xml:space="preserve"> бюджетирования в </w:t>
      </w:r>
      <w:r w:rsidR="00A273AE" w:rsidRPr="0012035E">
        <w:rPr>
          <w:rFonts w:ascii="Times New Roman" w:hAnsi="Times New Roman" w:cs="Times New Roman"/>
          <w:sz w:val="24"/>
          <w:szCs w:val="24"/>
        </w:rPr>
        <w:t xml:space="preserve">городском округе «город Фокино» </w:t>
      </w:r>
      <w:r w:rsidRPr="0012035E">
        <w:rPr>
          <w:rFonts w:ascii="Times New Roman" w:hAnsi="Times New Roman" w:cs="Times New Roman"/>
          <w:sz w:val="24"/>
          <w:szCs w:val="24"/>
        </w:rPr>
        <w:t xml:space="preserve"> осуществляется конкурсной комиссией в соответствии с критериями, приведенными в таблице.</w:t>
      </w:r>
    </w:p>
    <w:p w:rsidR="0013317E" w:rsidRPr="0012035E" w:rsidRDefault="0013317E" w:rsidP="001331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28"/>
        <w:gridCol w:w="1702"/>
      </w:tblGrid>
      <w:tr w:rsidR="0013317E" w:rsidRPr="0012035E" w:rsidTr="00982100"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00"/>
            <w:bookmarkEnd w:id="1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3317E" w:rsidRPr="0012035E" w:rsidTr="00982100"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</w:t>
            </w:r>
            <w:proofErr w:type="spell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 стороны населения, физических и юридических лиц, индивидуальных предпринимателей (в процентах):</w:t>
            </w:r>
          </w:p>
          <w:p w:rsidR="0013317E" w:rsidRPr="0012035E" w:rsidRDefault="0013317E" w:rsidP="00982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- при уровне </w:t>
            </w:r>
            <w:proofErr w:type="spell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до 5% - 5 баллов;</w:t>
            </w:r>
          </w:p>
          <w:p w:rsidR="0013317E" w:rsidRPr="0012035E" w:rsidRDefault="0013317E" w:rsidP="00982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- при уровне </w:t>
            </w:r>
            <w:proofErr w:type="spell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свыше 5% - 10 балл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17E" w:rsidRPr="0012035E" w:rsidTr="00982100"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2. Уровень </w:t>
            </w:r>
            <w:proofErr w:type="spell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 стороны муниципального образования (в процентах):</w:t>
            </w:r>
          </w:p>
          <w:p w:rsidR="0013317E" w:rsidRPr="0012035E" w:rsidRDefault="0013317E" w:rsidP="00982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- при уровне </w:t>
            </w:r>
            <w:proofErr w:type="spell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10% - 5 баллов;</w:t>
            </w:r>
          </w:p>
          <w:p w:rsidR="0013317E" w:rsidRPr="0012035E" w:rsidRDefault="0013317E" w:rsidP="00982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- при уровне </w:t>
            </w:r>
            <w:proofErr w:type="spell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свыше 10% - 10 балл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317E" w:rsidRPr="0012035E" w:rsidTr="00E762EC">
        <w:trPr>
          <w:trHeight w:val="1165"/>
        </w:trPr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3. Актуальность (острота) проблемы: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- 10 баллов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- 15 баллов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 - 20 баллов;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3317E" w:rsidRPr="0012035E" w:rsidTr="00982100"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4. Количество подписей со стороны населения, собранных в поддержку проекта (согласно реестру подписей):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до 10 подписей - 1 балл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от 11 до 20 подписей - 2 балла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от 21 до 30 подписей - 3 балла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от 31 до 40 подписей - 4 балла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от 41 до 50 подписей - 5 баллов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от 51 до 100 подписей - 10 баллов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от 101 до 150 подписей - 15 баллов;</w:t>
            </w:r>
          </w:p>
          <w:p w:rsidR="0013317E" w:rsidRPr="0012035E" w:rsidRDefault="0013317E" w:rsidP="0098210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более 151 подписи - 20 балл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317E" w:rsidRPr="0012035E" w:rsidTr="00982100"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5.Наличие зарегистрированного органа территориального общественного самоуправления в муниципальном образовании, на территории которого реализуется программа (проект) инициативного бюджетир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17E" w:rsidRPr="0012035E" w:rsidTr="00982100">
        <w:tc>
          <w:tcPr>
            <w:tcW w:w="4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5E">
              <w:rPr>
                <w:rFonts w:ascii="Times New Roman" w:hAnsi="Times New Roman" w:cs="Times New Roman"/>
                <w:sz w:val="24"/>
                <w:szCs w:val="24"/>
              </w:rPr>
              <w:t>Всего: максимальное количество балл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7E" w:rsidRPr="0012035E" w:rsidRDefault="0013317E" w:rsidP="0098210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17E" w:rsidRPr="0012035E" w:rsidRDefault="0013317E" w:rsidP="0012035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035E">
        <w:rPr>
          <w:rFonts w:ascii="Times New Roman" w:hAnsi="Times New Roman"/>
          <w:sz w:val="24"/>
          <w:szCs w:val="24"/>
        </w:rPr>
        <w:t xml:space="preserve">Определение победителей конкурса </w:t>
      </w:r>
      <w:r w:rsidRPr="0012035E">
        <w:rPr>
          <w:rFonts w:ascii="Times New Roman" w:hAnsi="Times New Roman"/>
          <w:sz w:val="24"/>
          <w:szCs w:val="24"/>
          <w:lang w:eastAsia="ru-RU"/>
        </w:rPr>
        <w:t>осуществляется путем суммирования баллов. Победителями являются программы (проекты), набравшие наибольшее количество баллов.</w:t>
      </w:r>
    </w:p>
    <w:p w:rsidR="0013317E" w:rsidRPr="0012035E" w:rsidRDefault="0013317E" w:rsidP="0012035E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>Среди проектов, набравших одинаковое количество баллов, приоритетными</w:t>
      </w:r>
      <w:r w:rsidRPr="0012035E">
        <w:rPr>
          <w:rFonts w:ascii="Times New Roman" w:hAnsi="Times New Roman"/>
          <w:sz w:val="24"/>
          <w:szCs w:val="24"/>
          <w:shd w:val="clear" w:color="auto" w:fill="FFFFFF"/>
        </w:rPr>
        <w:t xml:space="preserve"> признаются проекты, представленные ранее других.</w:t>
      </w:r>
      <w:r w:rsidRPr="0012035E">
        <w:rPr>
          <w:rFonts w:ascii="Times New Roman" w:hAnsi="Times New Roman"/>
          <w:sz w:val="24"/>
          <w:szCs w:val="24"/>
        </w:rPr>
        <w:t xml:space="preserve"> </w:t>
      </w:r>
    </w:p>
    <w:p w:rsidR="00E762EC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3982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E762EC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762EC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E762EC" w:rsidRPr="0012035E" w:rsidRDefault="00E762EC" w:rsidP="00E7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от 19.06.2018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035E">
        <w:rPr>
          <w:rFonts w:ascii="Times New Roman" w:hAnsi="Times New Roman" w:cs="Times New Roman"/>
          <w:sz w:val="24"/>
          <w:szCs w:val="24"/>
        </w:rPr>
        <w:t xml:space="preserve"> 40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E762EC" w:rsidRPr="0012035E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762EC" w:rsidRPr="0012035E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762EC" w:rsidRPr="0012035E" w:rsidRDefault="00E762EC" w:rsidP="00E762EC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Фокино</w:t>
      </w:r>
    </w:p>
    <w:p w:rsidR="00E762EC" w:rsidRPr="0012035E" w:rsidRDefault="00E762EC" w:rsidP="00E7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035E">
        <w:rPr>
          <w:rFonts w:ascii="Times New Roman" w:hAnsi="Times New Roman" w:cs="Times New Roman"/>
          <w:sz w:val="24"/>
          <w:szCs w:val="24"/>
        </w:rPr>
        <w:t xml:space="preserve">от 19.06.2018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35E">
        <w:rPr>
          <w:rFonts w:ascii="Times New Roman" w:hAnsi="Times New Roman" w:cs="Times New Roman"/>
          <w:sz w:val="24"/>
          <w:szCs w:val="24"/>
        </w:rPr>
        <w:t>40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E762EC" w:rsidRDefault="00E762EC" w:rsidP="0013317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13317E" w:rsidRPr="0012035E" w:rsidRDefault="0013317E" w:rsidP="0013317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12035E">
        <w:rPr>
          <w:rFonts w:ascii="Times New Roman" w:hAnsi="Times New Roman"/>
          <w:bCs/>
          <w:sz w:val="24"/>
          <w:szCs w:val="24"/>
        </w:rPr>
        <w:t>СОСТАВ</w:t>
      </w:r>
    </w:p>
    <w:p w:rsidR="0013317E" w:rsidRPr="0012035E" w:rsidRDefault="0013317E" w:rsidP="001331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>состав конкурсной комиссии по проведению</w:t>
      </w:r>
    </w:p>
    <w:p w:rsidR="0013317E" w:rsidRPr="0012035E" w:rsidRDefault="0013317E" w:rsidP="0013317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2035E">
        <w:rPr>
          <w:rFonts w:ascii="Times New Roman" w:hAnsi="Times New Roman"/>
          <w:sz w:val="24"/>
          <w:szCs w:val="24"/>
        </w:rPr>
        <w:t xml:space="preserve"> конкурсного отбора программ (проектов) инициативного бюджетирования в </w:t>
      </w:r>
      <w:r w:rsidR="00A273AE" w:rsidRPr="0012035E">
        <w:rPr>
          <w:rFonts w:ascii="Times New Roman" w:hAnsi="Times New Roman"/>
          <w:sz w:val="24"/>
          <w:szCs w:val="24"/>
        </w:rPr>
        <w:t>городском округе «город Фокино»</w:t>
      </w:r>
    </w:p>
    <w:p w:rsidR="0013317E" w:rsidRPr="0012035E" w:rsidRDefault="0013317E" w:rsidP="0013317E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338"/>
        <w:gridCol w:w="5160"/>
      </w:tblGrid>
      <w:tr w:rsidR="0013317E" w:rsidRPr="0012035E" w:rsidTr="00ED3564">
        <w:tc>
          <w:tcPr>
            <w:tcW w:w="3348" w:type="dxa"/>
          </w:tcPr>
          <w:p w:rsidR="0013317E" w:rsidRPr="0012035E" w:rsidRDefault="00A273AE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Иванов Павел Михайлович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12035E" w:rsidRDefault="003210A4" w:rsidP="005B3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>амест</w:t>
            </w:r>
            <w:r w:rsidR="005B36E9">
              <w:rPr>
                <w:rFonts w:ascii="Times New Roman" w:hAnsi="Times New Roman"/>
                <w:bCs/>
                <w:sz w:val="24"/>
                <w:szCs w:val="24"/>
              </w:rPr>
              <w:t xml:space="preserve">итель главы администрации </w:t>
            </w:r>
            <w:r w:rsidR="005B36E9" w:rsidRPr="005B36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 вопросам строительства, ЖКХ, транс</w:t>
            </w:r>
            <w:r w:rsidR="005B36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рта и территориальной безопас</w:t>
            </w:r>
            <w:r w:rsidR="005B36E9" w:rsidRPr="005B36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сти</w:t>
            </w:r>
            <w:r w:rsidR="0013317E" w:rsidRPr="005B36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 председатель конкурсной комиссии;</w:t>
            </w:r>
          </w:p>
        </w:tc>
      </w:tr>
      <w:tr w:rsidR="0013317E" w:rsidRPr="0012035E" w:rsidTr="00ED3564">
        <w:tc>
          <w:tcPr>
            <w:tcW w:w="3348" w:type="dxa"/>
          </w:tcPr>
          <w:p w:rsidR="0013317E" w:rsidRPr="0012035E" w:rsidRDefault="00A273AE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Шеремето Алла Тимофеевна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12035E" w:rsidRDefault="003210A4" w:rsidP="00A27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ачальник </w:t>
            </w:r>
            <w:r w:rsidR="00A273AE" w:rsidRPr="0012035E">
              <w:rPr>
                <w:rFonts w:ascii="Times New Roman" w:hAnsi="Times New Roman"/>
                <w:bCs/>
                <w:sz w:val="24"/>
                <w:szCs w:val="24"/>
              </w:rPr>
              <w:t>Финансового управления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города</w:t>
            </w:r>
            <w:r w:rsidR="005B36E9">
              <w:rPr>
                <w:rFonts w:ascii="Times New Roman" w:hAnsi="Times New Roman"/>
                <w:bCs/>
                <w:sz w:val="24"/>
                <w:szCs w:val="24"/>
              </w:rPr>
              <w:t xml:space="preserve"> Фокино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>, заместитель председателя конкурсной комиссии;</w:t>
            </w:r>
          </w:p>
        </w:tc>
      </w:tr>
      <w:tr w:rsidR="0013317E" w:rsidRPr="0012035E" w:rsidTr="00ED3564">
        <w:tc>
          <w:tcPr>
            <w:tcW w:w="3348" w:type="dxa"/>
          </w:tcPr>
          <w:p w:rsidR="0013317E" w:rsidRPr="0012035E" w:rsidRDefault="008B75BE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ылова Татьяна Александровна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8B75BE" w:rsidRDefault="003210A4" w:rsidP="0012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B75BE" w:rsidRPr="008B75BE">
              <w:rPr>
                <w:rFonts w:ascii="Times New Roman" w:hAnsi="Times New Roman"/>
                <w:bCs/>
                <w:sz w:val="24"/>
                <w:szCs w:val="24"/>
              </w:rPr>
              <w:t>едущий</w:t>
            </w:r>
            <w:r w:rsidR="0013317E" w:rsidRPr="008B75BE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отдела </w:t>
            </w:r>
            <w:r w:rsidR="008B75BE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-контрольной, </w:t>
            </w:r>
            <w:r w:rsidR="0012035E" w:rsidRPr="008B75BE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ой </w:t>
            </w:r>
            <w:r w:rsidR="0013317E" w:rsidRPr="008B75BE">
              <w:rPr>
                <w:rFonts w:ascii="Times New Roman" w:hAnsi="Times New Roman"/>
                <w:bCs/>
                <w:sz w:val="24"/>
                <w:szCs w:val="24"/>
              </w:rPr>
              <w:t>и кадровой работы администрации города</w:t>
            </w:r>
            <w:r w:rsidR="008B75BE">
              <w:rPr>
                <w:rFonts w:ascii="Times New Roman" w:hAnsi="Times New Roman"/>
                <w:bCs/>
                <w:sz w:val="24"/>
                <w:szCs w:val="24"/>
              </w:rPr>
              <w:t xml:space="preserve"> Фокино</w:t>
            </w:r>
            <w:r w:rsidR="0013317E" w:rsidRPr="008B75BE">
              <w:rPr>
                <w:rFonts w:ascii="Times New Roman" w:hAnsi="Times New Roman"/>
                <w:bCs/>
                <w:sz w:val="24"/>
                <w:szCs w:val="24"/>
              </w:rPr>
              <w:t>, секретарь конкурсной комиссии;</w:t>
            </w:r>
          </w:p>
        </w:tc>
      </w:tr>
      <w:tr w:rsidR="0013317E" w:rsidRPr="0012035E" w:rsidTr="00ED3564">
        <w:tc>
          <w:tcPr>
            <w:tcW w:w="3686" w:type="dxa"/>
            <w:gridSpan w:val="2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Члены конкурсной комиссии:</w:t>
            </w:r>
          </w:p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317E" w:rsidRPr="0012035E" w:rsidRDefault="0013317E" w:rsidP="0098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17E" w:rsidRPr="0012035E" w:rsidTr="00ED3564">
        <w:tc>
          <w:tcPr>
            <w:tcW w:w="3348" w:type="dxa"/>
          </w:tcPr>
          <w:p w:rsidR="00C94B57" w:rsidRPr="0012035E" w:rsidRDefault="00C94B57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Печегузова</w:t>
            </w:r>
            <w:proofErr w:type="spellEnd"/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317E" w:rsidRPr="0012035E" w:rsidRDefault="00C94B57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Снежанна</w:t>
            </w:r>
            <w:proofErr w:type="spellEnd"/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12035E" w:rsidRDefault="003210A4" w:rsidP="005B3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администрации </w:t>
            </w:r>
            <w:r w:rsidR="005B36E9" w:rsidRPr="005B36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 социальным вопросам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</w:tc>
      </w:tr>
      <w:tr w:rsidR="0013317E" w:rsidRPr="0012035E" w:rsidTr="00ED3564">
        <w:tc>
          <w:tcPr>
            <w:tcW w:w="334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317E" w:rsidRPr="0012035E" w:rsidTr="00ED3564">
        <w:tc>
          <w:tcPr>
            <w:tcW w:w="3348" w:type="dxa"/>
          </w:tcPr>
          <w:p w:rsidR="0013317E" w:rsidRPr="008B75BE" w:rsidRDefault="008B75BE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5BE">
              <w:rPr>
                <w:rFonts w:ascii="Times New Roman" w:hAnsi="Times New Roman"/>
                <w:bCs/>
                <w:sz w:val="24"/>
                <w:szCs w:val="24"/>
              </w:rPr>
              <w:t>Попович Оксана Валерьевна</w:t>
            </w:r>
          </w:p>
        </w:tc>
        <w:tc>
          <w:tcPr>
            <w:tcW w:w="338" w:type="dxa"/>
          </w:tcPr>
          <w:p w:rsidR="0013317E" w:rsidRPr="008B75B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B75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8B75BE" w:rsidRDefault="003210A4" w:rsidP="0012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B75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лава города Фокино, </w:t>
            </w:r>
            <w:r w:rsidR="0013317E" w:rsidRPr="008B75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депутат Совета народных депутатов </w:t>
            </w:r>
            <w:proofErr w:type="spellStart"/>
            <w:r w:rsidR="0013317E" w:rsidRPr="008B75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13317E" w:rsidRPr="008B75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2035E" w:rsidRPr="008B75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Ф</w:t>
            </w:r>
            <w:proofErr w:type="gramEnd"/>
            <w:r w:rsidR="0012035E" w:rsidRPr="008B75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кино</w:t>
            </w:r>
            <w:proofErr w:type="spellEnd"/>
            <w:r w:rsidR="0013317E" w:rsidRPr="008B75BE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13317E" w:rsidRPr="008B75BE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13317E" w:rsidRPr="0012035E" w:rsidTr="00ED3564">
        <w:tc>
          <w:tcPr>
            <w:tcW w:w="3348" w:type="dxa"/>
          </w:tcPr>
          <w:p w:rsidR="0013317E" w:rsidRPr="0012035E" w:rsidRDefault="00C94B57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Исаченко Ольга Викторовна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12035E" w:rsidRDefault="00C94B57" w:rsidP="008B7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Директор МАУК «К</w:t>
            </w:r>
            <w:r w:rsidR="008B75BE">
              <w:rPr>
                <w:rFonts w:ascii="Times New Roman" w:hAnsi="Times New Roman"/>
                <w:bCs/>
                <w:sz w:val="24"/>
                <w:szCs w:val="24"/>
              </w:rPr>
              <w:t>ультурно-досуговый центр</w:t>
            </w: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13317E" w:rsidRPr="0012035E" w:rsidTr="00ED3564">
        <w:tc>
          <w:tcPr>
            <w:tcW w:w="3348" w:type="dxa"/>
          </w:tcPr>
          <w:p w:rsidR="0013317E" w:rsidRPr="0012035E" w:rsidRDefault="00C94B57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Калинина Елена Николаевна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12035E" w:rsidRDefault="003210A4" w:rsidP="00012D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>ачальник</w:t>
            </w:r>
            <w:r w:rsidR="00012D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2D7D" w:rsidRPr="00012D7D">
              <w:rPr>
                <w:rStyle w:val="a3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тдела экономики и труда, жилищно-коммунального хозяйства, благоустройства и транспорта</w:t>
            </w:r>
            <w:r w:rsidR="00012D7D">
              <w:rPr>
                <w:rStyle w:val="a3"/>
                <w:rFonts w:ascii="Times New Roman" w:hAnsi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дминистрации города Фокино</w:t>
            </w:r>
            <w:r w:rsidR="00012D7D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13317E" w:rsidRPr="0012035E" w:rsidTr="00ED3564">
        <w:tc>
          <w:tcPr>
            <w:tcW w:w="3348" w:type="dxa"/>
          </w:tcPr>
          <w:p w:rsidR="0013317E" w:rsidRPr="0012035E" w:rsidRDefault="00C94B57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Трошина Наталья Александровна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12035E" w:rsidRDefault="003210A4" w:rsidP="00982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317E" w:rsidRPr="00012D7D">
              <w:rPr>
                <w:rFonts w:ascii="Times New Roman" w:hAnsi="Times New Roman"/>
                <w:bCs/>
                <w:sz w:val="24"/>
                <w:szCs w:val="24"/>
              </w:rPr>
              <w:t>ачальник отдела организационно-контрольной</w:t>
            </w:r>
            <w:r w:rsidR="00012D7D" w:rsidRPr="00012D7D">
              <w:rPr>
                <w:rFonts w:ascii="Times New Roman" w:hAnsi="Times New Roman"/>
                <w:bCs/>
                <w:sz w:val="24"/>
                <w:szCs w:val="24"/>
              </w:rPr>
              <w:t>, юридической</w:t>
            </w:r>
            <w:r w:rsidR="0013317E" w:rsidRPr="00012D7D">
              <w:rPr>
                <w:rFonts w:ascii="Times New Roman" w:hAnsi="Times New Roman"/>
                <w:bCs/>
                <w:sz w:val="24"/>
                <w:szCs w:val="24"/>
              </w:rPr>
              <w:t xml:space="preserve"> и кадровой работы администрации города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13317E" w:rsidRPr="0012035E" w:rsidTr="00ED3564">
        <w:tc>
          <w:tcPr>
            <w:tcW w:w="3348" w:type="dxa"/>
          </w:tcPr>
          <w:p w:rsidR="0013317E" w:rsidRPr="0012035E" w:rsidRDefault="00C94B57" w:rsidP="0098210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Курганская Галина Николаевна</w:t>
            </w:r>
          </w:p>
        </w:tc>
        <w:tc>
          <w:tcPr>
            <w:tcW w:w="338" w:type="dxa"/>
          </w:tcPr>
          <w:p w:rsidR="0013317E" w:rsidRPr="0012035E" w:rsidRDefault="0013317E" w:rsidP="009821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3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3317E" w:rsidRPr="0012035E" w:rsidRDefault="003210A4" w:rsidP="005B36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317E" w:rsidRPr="0012035E">
              <w:rPr>
                <w:rFonts w:ascii="Times New Roman" w:hAnsi="Times New Roman"/>
                <w:bCs/>
                <w:sz w:val="24"/>
                <w:szCs w:val="24"/>
              </w:rPr>
              <w:t xml:space="preserve">ачальник </w:t>
            </w:r>
            <w:r w:rsidR="00C94B57" w:rsidRPr="0012035E"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="005B36E9">
              <w:rPr>
                <w:rFonts w:ascii="Times New Roman" w:hAnsi="Times New Roman"/>
                <w:bCs/>
                <w:sz w:val="24"/>
                <w:szCs w:val="24"/>
              </w:rPr>
              <w:t>Управление социально-культурной сферы города Фокино»</w:t>
            </w:r>
            <w:r w:rsidR="0013317E" w:rsidRPr="0012035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12035E" w:rsidRPr="00ED3564" w:rsidTr="00ED3564">
        <w:tc>
          <w:tcPr>
            <w:tcW w:w="3348" w:type="dxa"/>
          </w:tcPr>
          <w:p w:rsidR="0012035E" w:rsidRPr="00ED3564" w:rsidRDefault="0012035E" w:rsidP="00ED35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3564">
              <w:rPr>
                <w:rFonts w:ascii="Times New Roman" w:hAnsi="Times New Roman"/>
                <w:bCs/>
                <w:sz w:val="24"/>
                <w:szCs w:val="24"/>
              </w:rPr>
              <w:t>Поклонская</w:t>
            </w:r>
            <w:proofErr w:type="spellEnd"/>
            <w:r w:rsidRPr="00ED3564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38" w:type="dxa"/>
          </w:tcPr>
          <w:p w:rsidR="0012035E" w:rsidRPr="00ED3564" w:rsidRDefault="0012035E" w:rsidP="00ED35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5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12035E" w:rsidRPr="00ED3564" w:rsidRDefault="003210A4" w:rsidP="00ED35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dep80"/>
            <w:r w:rsidRPr="00ED3564">
              <w:rPr>
                <w:rStyle w:val="department-title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12035E" w:rsidRPr="00ED3564">
              <w:rPr>
                <w:rStyle w:val="department-title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хитектор</w:t>
            </w:r>
            <w:bookmarkEnd w:id="3"/>
            <w:r w:rsidRPr="00ED3564">
              <w:rPr>
                <w:rFonts w:ascii="Times New Roman" w:hAnsi="Times New Roman"/>
                <w:bCs/>
                <w:sz w:val="24"/>
                <w:szCs w:val="24"/>
              </w:rPr>
              <w:t xml:space="preserve"> города.</w:t>
            </w:r>
          </w:p>
          <w:p w:rsidR="00ED3564" w:rsidRPr="00ED3564" w:rsidRDefault="00ED3564" w:rsidP="00ED35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564" w:rsidRPr="00ED3564" w:rsidRDefault="00ED3564" w:rsidP="00ED3564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7BAD" w:rsidRPr="00ED3564" w:rsidTr="00ED3564">
        <w:tc>
          <w:tcPr>
            <w:tcW w:w="3348" w:type="dxa"/>
          </w:tcPr>
          <w:p w:rsidR="00EE7BAD" w:rsidRPr="00ED3564" w:rsidRDefault="00EE7BAD" w:rsidP="00ED35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 w:rsidR="00EE7BAD" w:rsidRPr="00ED3564" w:rsidRDefault="00EE7BAD" w:rsidP="00ED35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EE7BAD" w:rsidRPr="00ED3564" w:rsidRDefault="00EE7BAD" w:rsidP="00ED35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4F19" w:rsidRPr="00ED3564" w:rsidRDefault="00F94F19" w:rsidP="00ED3564">
      <w:pPr>
        <w:jc w:val="left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F94F19" w:rsidRPr="00ED3564" w:rsidSect="00EE7BAD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3510AF"/>
    <w:multiLevelType w:val="hybridMultilevel"/>
    <w:tmpl w:val="6AEEC662"/>
    <w:lvl w:ilvl="0" w:tplc="57CEF54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61E"/>
    <w:multiLevelType w:val="multilevel"/>
    <w:tmpl w:val="5632211E"/>
    <w:lvl w:ilvl="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0F"/>
    <w:rsid w:val="00012D7D"/>
    <w:rsid w:val="0004412F"/>
    <w:rsid w:val="000657C1"/>
    <w:rsid w:val="00066ED6"/>
    <w:rsid w:val="0012035E"/>
    <w:rsid w:val="0013317E"/>
    <w:rsid w:val="001C15DE"/>
    <w:rsid w:val="003210A4"/>
    <w:rsid w:val="003442C4"/>
    <w:rsid w:val="003D2D30"/>
    <w:rsid w:val="005B36E9"/>
    <w:rsid w:val="006545D6"/>
    <w:rsid w:val="006C3424"/>
    <w:rsid w:val="0077733A"/>
    <w:rsid w:val="0078680F"/>
    <w:rsid w:val="007D24E3"/>
    <w:rsid w:val="008B75BE"/>
    <w:rsid w:val="00925E94"/>
    <w:rsid w:val="009A0736"/>
    <w:rsid w:val="00A273AE"/>
    <w:rsid w:val="00C94B57"/>
    <w:rsid w:val="00E762EC"/>
    <w:rsid w:val="00ED3564"/>
    <w:rsid w:val="00EE7BAD"/>
    <w:rsid w:val="00F94F19"/>
    <w:rsid w:val="00F9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7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13317E"/>
  </w:style>
  <w:style w:type="character" w:styleId="a3">
    <w:name w:val="Strong"/>
    <w:uiPriority w:val="22"/>
    <w:qFormat/>
    <w:rsid w:val="0013317E"/>
    <w:rPr>
      <w:b/>
      <w:bCs/>
    </w:rPr>
  </w:style>
  <w:style w:type="paragraph" w:styleId="a4">
    <w:name w:val="List Paragraph"/>
    <w:basedOn w:val="a"/>
    <w:uiPriority w:val="34"/>
    <w:qFormat/>
    <w:rsid w:val="0013317E"/>
    <w:pPr>
      <w:ind w:left="720"/>
      <w:contextualSpacing/>
    </w:pPr>
  </w:style>
  <w:style w:type="character" w:customStyle="1" w:styleId="FontStyle12">
    <w:name w:val="Font Style12"/>
    <w:rsid w:val="0013317E"/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777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5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7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3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partment-title">
    <w:name w:val="department-title"/>
    <w:basedOn w:val="a0"/>
    <w:rsid w:val="0013317E"/>
  </w:style>
  <w:style w:type="character" w:styleId="a3">
    <w:name w:val="Strong"/>
    <w:uiPriority w:val="22"/>
    <w:qFormat/>
    <w:rsid w:val="0013317E"/>
    <w:rPr>
      <w:b/>
      <w:bCs/>
    </w:rPr>
  </w:style>
  <w:style w:type="paragraph" w:styleId="a4">
    <w:name w:val="List Paragraph"/>
    <w:basedOn w:val="a"/>
    <w:uiPriority w:val="34"/>
    <w:qFormat/>
    <w:rsid w:val="0013317E"/>
    <w:pPr>
      <w:ind w:left="720"/>
      <w:contextualSpacing/>
    </w:pPr>
  </w:style>
  <w:style w:type="character" w:customStyle="1" w:styleId="FontStyle12">
    <w:name w:val="Font Style12"/>
    <w:rsid w:val="0013317E"/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777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5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C61313C825C0272ED00ACA38FA06338C7911DAE4836E0C11670A29AF50925CAF92CCC567DDEDA896576F1BBA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C61313C825C0272ED014C72E965838897A4DD0EC83635345385174F859980BE8DD958422D31EB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C791-D761-42F6-B38F-2B917FA1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6-21T12:50:00Z</cp:lastPrinted>
  <dcterms:created xsi:type="dcterms:W3CDTF">2018-06-19T13:51:00Z</dcterms:created>
  <dcterms:modified xsi:type="dcterms:W3CDTF">2018-06-26T07:48:00Z</dcterms:modified>
</cp:coreProperties>
</file>